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8A4" w:rsidRPr="009402BA" w:rsidRDefault="00240D29" w:rsidP="0025276A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104年度</w:t>
      </w:r>
      <w:r w:rsidR="008852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</w:t>
      </w:r>
      <w:r w:rsidR="009F19CE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="008852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次臺北酷課雲</w:t>
      </w:r>
      <w:r w:rsidR="008256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暨酷課師</w:t>
      </w:r>
      <w:r w:rsidR="008852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試行導入</w:t>
      </w:r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習工作坊</w:t>
      </w:r>
      <w:r w:rsidR="00B938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</w:t>
      </w:r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</w:p>
    <w:p w:rsidR="00A06734" w:rsidRPr="00A06734" w:rsidRDefault="00061AC3" w:rsidP="00A06734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依據：</w:t>
      </w:r>
      <w:r w:rsidR="00A06734" w:rsidRPr="00A06734">
        <w:rPr>
          <w:rFonts w:ascii="標楷體" w:eastAsia="標楷體" w:hAnsi="標楷體" w:hint="eastAsia"/>
          <w:color w:val="000000" w:themeColor="text1"/>
        </w:rPr>
        <w:t>臺北市開放式課程與數位學習支援團隊發展計畫</w:t>
      </w:r>
    </w:p>
    <w:p w:rsidR="00240D29" w:rsidRPr="009402BA" w:rsidRDefault="00061AC3" w:rsidP="00101F7D">
      <w:pPr>
        <w:pStyle w:val="a3"/>
        <w:numPr>
          <w:ilvl w:val="0"/>
          <w:numId w:val="1"/>
        </w:numPr>
        <w:ind w:leftChars="0" w:hanging="482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目的</w:t>
      </w:r>
      <w:r w:rsidR="00101F7D">
        <w:rPr>
          <w:rFonts w:ascii="標楷體" w:eastAsia="標楷體" w:hAnsi="標楷體" w:hint="eastAsia"/>
          <w:color w:val="000000" w:themeColor="text1"/>
        </w:rPr>
        <w:t>：</w:t>
      </w:r>
    </w:p>
    <w:p w:rsidR="003A77A8" w:rsidRPr="009402BA" w:rsidRDefault="0082293A" w:rsidP="00085CBB">
      <w:pPr>
        <w:pStyle w:val="a3"/>
        <w:numPr>
          <w:ilvl w:val="0"/>
          <w:numId w:val="4"/>
        </w:numPr>
        <w:ind w:leftChars="0" w:hanging="482"/>
        <w:contextualSpacing/>
        <w:rPr>
          <w:rFonts w:ascii="標楷體" w:eastAsia="標楷體" w:hAnsi="標楷體"/>
        </w:rPr>
      </w:pPr>
      <w:r w:rsidRPr="009402BA">
        <w:rPr>
          <w:rFonts w:ascii="標楷體" w:eastAsia="標楷體" w:hAnsi="標楷體" w:hint="eastAsia"/>
        </w:rPr>
        <w:t>運用</w:t>
      </w:r>
      <w:r w:rsidR="00240D29" w:rsidRPr="009402BA">
        <w:rPr>
          <w:rFonts w:ascii="標楷體" w:eastAsia="標楷體" w:hAnsi="標楷體" w:hint="eastAsia"/>
        </w:rPr>
        <w:t>開放式課程影片及相關數位學習資源</w:t>
      </w:r>
      <w:r w:rsidR="003A77A8" w:rsidRPr="009402BA">
        <w:rPr>
          <w:rFonts w:ascii="標楷體" w:eastAsia="標楷體" w:hAnsi="標楷體" w:hint="eastAsia"/>
        </w:rPr>
        <w:t>，</w:t>
      </w:r>
      <w:r w:rsidR="003A77A8" w:rsidRPr="009402BA">
        <w:rPr>
          <w:rFonts w:ascii="標楷體" w:eastAsia="標楷體" w:hAnsi="標楷體" w:hint="eastAsia"/>
          <w:color w:val="000000" w:themeColor="text1"/>
        </w:rPr>
        <w:t>發展</w:t>
      </w:r>
      <w:r w:rsidR="003A77A8" w:rsidRPr="009402BA">
        <w:rPr>
          <w:rFonts w:ascii="標楷體" w:eastAsia="標楷體" w:hAnsi="標楷體" w:hint="eastAsia"/>
        </w:rPr>
        <w:t>「以學生學習為中心」之</w:t>
      </w:r>
      <w:r w:rsidR="00101F7D">
        <w:rPr>
          <w:rFonts w:ascii="標楷體" w:eastAsia="標楷體" w:hAnsi="標楷體" w:hint="eastAsia"/>
        </w:rPr>
        <w:t>數位學習</w:t>
      </w:r>
      <w:r w:rsidRPr="009402BA">
        <w:rPr>
          <w:rFonts w:ascii="標楷體" w:eastAsia="標楷體" w:hAnsi="標楷體" w:hint="eastAsia"/>
        </w:rPr>
        <w:t>模式</w:t>
      </w:r>
      <w:r w:rsidRPr="009402BA">
        <w:rPr>
          <w:rFonts w:ascii="標楷體" w:eastAsia="標楷體" w:hAnsi="標楷體" w:cs="標楷體" w:hint="eastAsia"/>
          <w:color w:val="000000"/>
        </w:rPr>
        <w:t>，提升教學品質。</w:t>
      </w:r>
    </w:p>
    <w:p w:rsidR="00F75B65" w:rsidRPr="008852EC" w:rsidRDefault="003A77A8" w:rsidP="00085CBB">
      <w:pPr>
        <w:pStyle w:val="a3"/>
        <w:numPr>
          <w:ilvl w:val="0"/>
          <w:numId w:val="4"/>
        </w:numPr>
        <w:ind w:leftChars="0" w:hanging="482"/>
        <w:contextualSpacing/>
        <w:rPr>
          <w:rFonts w:ascii="標楷體" w:eastAsia="標楷體" w:hAnsi="標楷體"/>
        </w:rPr>
      </w:pP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建立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課程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發展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及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教學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經驗分享之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機制與對話平</w:t>
      </w:r>
      <w:r w:rsidR="00725CB0">
        <w:rPr>
          <w:rFonts w:ascii="標楷體" w:eastAsia="標楷體" w:hAnsi="標楷體" w:cs="標楷體" w:hint="eastAsia"/>
          <w:kern w:val="0"/>
          <w:sz w:val="26"/>
          <w:szCs w:val="26"/>
        </w:rPr>
        <w:t>臺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。</w:t>
      </w:r>
    </w:p>
    <w:p w:rsidR="00085CBB" w:rsidRDefault="000E0D46" w:rsidP="00A33621">
      <w:pPr>
        <w:pStyle w:val="a3"/>
        <w:numPr>
          <w:ilvl w:val="0"/>
          <w:numId w:val="4"/>
        </w:numPr>
        <w:spacing w:after="100" w:afterAutospacing="1"/>
        <w:ind w:leftChars="0" w:hanging="482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運用臺北酷課雲平臺進行教學活動與教材分享。</w:t>
      </w:r>
    </w:p>
    <w:p w:rsidR="000E0D46" w:rsidRPr="00CF771B" w:rsidRDefault="000E0D46" w:rsidP="007C1332">
      <w:pPr>
        <w:pStyle w:val="a3"/>
        <w:spacing w:afterLines="50" w:after="180"/>
        <w:ind w:leftChars="0" w:left="1320"/>
        <w:contextualSpacing/>
        <w:rPr>
          <w:rFonts w:ascii="標楷體" w:eastAsia="標楷體" w:hAnsi="標楷體"/>
        </w:rPr>
      </w:pPr>
    </w:p>
    <w:p w:rsidR="00C12436" w:rsidRDefault="00C12436" w:rsidP="00C12436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主辦單位</w:t>
      </w:r>
      <w:r w:rsidRPr="009402BA">
        <w:rPr>
          <w:rFonts w:ascii="標楷體" w:eastAsia="標楷體" w:hAnsi="標楷體" w:hint="eastAsia"/>
          <w:color w:val="000000" w:themeColor="text1"/>
        </w:rPr>
        <w:t>：臺北市</w:t>
      </w:r>
      <w:r>
        <w:rPr>
          <w:rFonts w:ascii="標楷體" w:eastAsia="標楷體" w:hAnsi="標楷體" w:hint="eastAsia"/>
          <w:color w:val="000000" w:themeColor="text1"/>
        </w:rPr>
        <w:t>政府教育局 數位學習教育中心</w:t>
      </w:r>
    </w:p>
    <w:p w:rsidR="00C12436" w:rsidRDefault="00C12436" w:rsidP="006D4B1D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承辦單位：</w:t>
      </w:r>
      <w:r w:rsidR="006D4B1D">
        <w:rPr>
          <w:rFonts w:ascii="標楷體" w:eastAsia="標楷體" w:hAnsi="標楷體" w:hint="eastAsia"/>
          <w:color w:val="000000" w:themeColor="text1"/>
        </w:rPr>
        <w:t>臺北市立和平高級中學、</w:t>
      </w:r>
      <w:r>
        <w:rPr>
          <w:rFonts w:ascii="標楷體" w:eastAsia="標楷體" w:hAnsi="標楷體" w:hint="eastAsia"/>
          <w:color w:val="000000" w:themeColor="text1"/>
        </w:rPr>
        <w:t>臺北市</w:t>
      </w:r>
      <w:r w:rsidR="006D4B1D">
        <w:rPr>
          <w:rFonts w:ascii="標楷體" w:eastAsia="標楷體" w:hAnsi="標楷體" w:hint="eastAsia"/>
          <w:color w:val="000000" w:themeColor="text1"/>
        </w:rPr>
        <w:t>立建國高級中學、臺北市立大理高級中學</w:t>
      </w:r>
    </w:p>
    <w:p w:rsidR="006D4B1D" w:rsidRPr="00C12436" w:rsidRDefault="006D4B1D" w:rsidP="006D4B1D">
      <w:pPr>
        <w:pStyle w:val="a3"/>
        <w:spacing w:afterLines="50" w:after="180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　　　臺北市立百齡高級中學、臺北市立民生國民中學、臺北市立南門國民中學</w:t>
      </w:r>
    </w:p>
    <w:p w:rsidR="00DB6A39" w:rsidRDefault="00DB6A39" w:rsidP="00314694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研習時間與地點</w:t>
      </w:r>
      <w:r w:rsidR="00240D29" w:rsidRPr="009402BA">
        <w:rPr>
          <w:rFonts w:ascii="標楷體" w:eastAsia="標楷體" w:hAnsi="標楷體" w:hint="eastAsia"/>
          <w:color w:val="000000" w:themeColor="text1"/>
        </w:rPr>
        <w:t>：</w:t>
      </w:r>
    </w:p>
    <w:p w:rsidR="00C85C0D" w:rsidRDefault="00E91880" w:rsidP="00C85C0D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研習共舉辦五梯次，請參與人員自行選擇可前往</w:t>
      </w:r>
      <w:r w:rsidR="00C85C0D">
        <w:rPr>
          <w:rFonts w:ascii="標楷體" w:eastAsia="標楷體" w:hAnsi="標楷體" w:hint="eastAsia"/>
          <w:color w:val="000000" w:themeColor="text1"/>
        </w:rPr>
        <w:t>的時間及地點，詳細內容如下。</w:t>
      </w:r>
    </w:p>
    <w:tbl>
      <w:tblPr>
        <w:tblStyle w:val="a5"/>
        <w:tblW w:w="9407" w:type="dxa"/>
        <w:tblInd w:w="482" w:type="dxa"/>
        <w:tblLook w:val="04A0" w:firstRow="1" w:lastRow="0" w:firstColumn="1" w:lastColumn="0" w:noHBand="0" w:noVBand="1"/>
      </w:tblPr>
      <w:tblGrid>
        <w:gridCol w:w="2745"/>
        <w:gridCol w:w="3544"/>
        <w:gridCol w:w="3118"/>
      </w:tblGrid>
      <w:tr w:rsidR="001115F2" w:rsidTr="00E91880">
        <w:trPr>
          <w:trHeight w:val="308"/>
        </w:trPr>
        <w:tc>
          <w:tcPr>
            <w:tcW w:w="2745" w:type="dxa"/>
          </w:tcPr>
          <w:p w:rsidR="001115F2" w:rsidRDefault="001115F2" w:rsidP="00C85C0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3544" w:type="dxa"/>
          </w:tcPr>
          <w:p w:rsidR="001115F2" w:rsidRDefault="001115F2" w:rsidP="00C85C0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118" w:type="dxa"/>
          </w:tcPr>
          <w:p w:rsidR="001115F2" w:rsidRDefault="001115F2" w:rsidP="00C85C0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</w:tr>
      <w:tr w:rsidR="00B513A3" w:rsidTr="00E91880">
        <w:trPr>
          <w:trHeight w:val="308"/>
        </w:trPr>
        <w:tc>
          <w:tcPr>
            <w:tcW w:w="2745" w:type="dxa"/>
          </w:tcPr>
          <w:p w:rsidR="00B513A3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C12436">
              <w:rPr>
                <w:rFonts w:ascii="標楷體" w:eastAsia="標楷體" w:hAnsi="標楷體" w:hint="eastAsia"/>
                <w:color w:val="000000" w:themeColor="text1"/>
              </w:rPr>
              <w:t>104年11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8</w:t>
            </w:r>
            <w:r w:rsidRPr="00C12436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C1243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B513A3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上午9時至下午1時30分</w:t>
            </w:r>
          </w:p>
        </w:tc>
        <w:tc>
          <w:tcPr>
            <w:tcW w:w="3118" w:type="dxa"/>
          </w:tcPr>
          <w:p w:rsidR="00B513A3" w:rsidRDefault="00371E6A" w:rsidP="00631987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生國中</w:t>
            </w:r>
            <w:r w:rsidR="00A62273">
              <w:rPr>
                <w:rFonts w:ascii="標楷體" w:eastAsia="標楷體" w:hAnsi="標楷體" w:hint="eastAsia"/>
                <w:color w:val="000000" w:themeColor="text1"/>
              </w:rPr>
              <w:t>2樓簡報室</w:t>
            </w:r>
          </w:p>
        </w:tc>
      </w:tr>
      <w:tr w:rsidR="00B513A3" w:rsidTr="00E91880">
        <w:trPr>
          <w:trHeight w:val="321"/>
        </w:trPr>
        <w:tc>
          <w:tcPr>
            <w:tcW w:w="2745" w:type="dxa"/>
          </w:tcPr>
          <w:p w:rsidR="00B513A3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C12436">
              <w:rPr>
                <w:rFonts w:ascii="標楷體" w:eastAsia="標楷體" w:hAnsi="標楷體" w:hint="eastAsia"/>
                <w:color w:val="000000" w:themeColor="text1"/>
              </w:rPr>
              <w:t>104年11月24日(二)</w:t>
            </w:r>
          </w:p>
        </w:tc>
        <w:tc>
          <w:tcPr>
            <w:tcW w:w="3544" w:type="dxa"/>
          </w:tcPr>
          <w:p w:rsidR="00B513A3" w:rsidRDefault="009F0119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上午9時至下午1時30分</w:t>
            </w:r>
          </w:p>
        </w:tc>
        <w:tc>
          <w:tcPr>
            <w:tcW w:w="3118" w:type="dxa"/>
          </w:tcPr>
          <w:p w:rsidR="00B513A3" w:rsidRDefault="00B513A3" w:rsidP="00631987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國高中電腦教室</w:t>
            </w:r>
            <w:r w:rsidR="00C371E7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</w:tr>
      <w:tr w:rsidR="00B513A3" w:rsidTr="00E91880">
        <w:trPr>
          <w:trHeight w:val="321"/>
        </w:trPr>
        <w:tc>
          <w:tcPr>
            <w:tcW w:w="2745" w:type="dxa"/>
          </w:tcPr>
          <w:p w:rsidR="00B513A3" w:rsidRPr="00C12436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C12436">
              <w:rPr>
                <w:rFonts w:ascii="標楷體" w:eastAsia="標楷體" w:hAnsi="標楷體" w:hint="eastAsia"/>
                <w:color w:val="000000" w:themeColor="text1"/>
              </w:rPr>
              <w:t>104年11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 w:rsidRPr="00C12436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C1243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B513A3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上午12時至下午3時30分</w:t>
            </w:r>
          </w:p>
        </w:tc>
        <w:tc>
          <w:tcPr>
            <w:tcW w:w="3118" w:type="dxa"/>
          </w:tcPr>
          <w:p w:rsidR="00B513A3" w:rsidRDefault="00B513A3" w:rsidP="00631987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理高中電腦教室三</w:t>
            </w:r>
          </w:p>
        </w:tc>
      </w:tr>
      <w:tr w:rsidR="00B513A3" w:rsidTr="00E91880">
        <w:trPr>
          <w:trHeight w:val="321"/>
        </w:trPr>
        <w:tc>
          <w:tcPr>
            <w:tcW w:w="2745" w:type="dxa"/>
          </w:tcPr>
          <w:p w:rsidR="00B513A3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4年12月 2日(三)</w:t>
            </w:r>
          </w:p>
        </w:tc>
        <w:tc>
          <w:tcPr>
            <w:tcW w:w="3544" w:type="dxa"/>
          </w:tcPr>
          <w:p w:rsidR="00B513A3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上午9時至下午4時</w:t>
            </w:r>
            <w:bookmarkStart w:id="0" w:name="_GoBack"/>
            <w:bookmarkEnd w:id="0"/>
          </w:p>
        </w:tc>
        <w:tc>
          <w:tcPr>
            <w:tcW w:w="3118" w:type="dxa"/>
          </w:tcPr>
          <w:p w:rsidR="00631987" w:rsidRDefault="00B513A3" w:rsidP="00631987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百齡高中</w:t>
            </w:r>
            <w:r w:rsidR="00631987">
              <w:rPr>
                <w:rFonts w:ascii="標楷體" w:eastAsia="標楷體" w:hAnsi="標楷體" w:hint="eastAsia"/>
                <w:color w:val="000000" w:themeColor="text1"/>
              </w:rPr>
              <w:t>4樓電腦教室三</w:t>
            </w:r>
          </w:p>
        </w:tc>
      </w:tr>
      <w:tr w:rsidR="00B513A3" w:rsidTr="00E91880">
        <w:trPr>
          <w:trHeight w:val="308"/>
        </w:trPr>
        <w:tc>
          <w:tcPr>
            <w:tcW w:w="2745" w:type="dxa"/>
          </w:tcPr>
          <w:p w:rsidR="00B513A3" w:rsidRPr="00C12436" w:rsidRDefault="00B513A3" w:rsidP="00B513A3">
            <w:pPr>
              <w:rPr>
                <w:rFonts w:ascii="標楷體" w:eastAsia="標楷體" w:hAnsi="標楷體"/>
                <w:color w:val="000000" w:themeColor="text1"/>
              </w:rPr>
            </w:pPr>
            <w:r w:rsidRPr="00C1243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12436">
              <w:rPr>
                <w:rFonts w:ascii="標楷體" w:eastAsia="標楷體" w:hAnsi="標楷體"/>
                <w:color w:val="000000" w:themeColor="text1"/>
              </w:rPr>
              <w:t>04</w:t>
            </w:r>
            <w:r w:rsidRPr="00C12436">
              <w:rPr>
                <w:rFonts w:ascii="標楷體" w:eastAsia="標楷體" w:hAnsi="標楷體" w:hint="eastAsia"/>
                <w:color w:val="000000" w:themeColor="text1"/>
              </w:rPr>
              <w:t>年12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12436">
              <w:rPr>
                <w:rFonts w:ascii="標楷體" w:eastAsia="標楷體" w:hAnsi="標楷體" w:hint="eastAsia"/>
                <w:color w:val="000000" w:themeColor="text1"/>
              </w:rPr>
              <w:t>8日(二)</w:t>
            </w:r>
          </w:p>
        </w:tc>
        <w:tc>
          <w:tcPr>
            <w:tcW w:w="3544" w:type="dxa"/>
          </w:tcPr>
          <w:p w:rsidR="00B513A3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上午9時至下午1時30分</w:t>
            </w:r>
          </w:p>
        </w:tc>
        <w:tc>
          <w:tcPr>
            <w:tcW w:w="3118" w:type="dxa"/>
          </w:tcPr>
          <w:p w:rsidR="00B513A3" w:rsidRDefault="00B513A3" w:rsidP="00631987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南門國中多媒體教室</w:t>
            </w:r>
          </w:p>
        </w:tc>
      </w:tr>
    </w:tbl>
    <w:p w:rsidR="00DB6A39" w:rsidRDefault="00DB6A39" w:rsidP="00DB6A39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</w:p>
    <w:p w:rsidR="00C66DD4" w:rsidRDefault="00A9749B" w:rsidP="0025276A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研習對象：</w:t>
      </w:r>
      <w:r w:rsidR="00D96F7B">
        <w:rPr>
          <w:rFonts w:ascii="標楷體" w:eastAsia="標楷體" w:hAnsi="標楷體" w:hint="eastAsia"/>
          <w:color w:val="000000" w:themeColor="text1"/>
        </w:rPr>
        <w:t>1.</w:t>
      </w:r>
      <w:r w:rsidR="00FC77D5">
        <w:rPr>
          <w:rFonts w:ascii="標楷體" w:eastAsia="標楷體" w:hAnsi="標楷體" w:hint="eastAsia"/>
          <w:color w:val="000000" w:themeColor="text1"/>
        </w:rPr>
        <w:t>酷課雲試行導入學校</w:t>
      </w:r>
      <w:r w:rsidR="0025276A">
        <w:rPr>
          <w:rFonts w:ascii="標楷體" w:eastAsia="標楷體" w:hAnsi="標楷體" w:hint="eastAsia"/>
          <w:color w:val="000000" w:themeColor="text1"/>
        </w:rPr>
        <w:t>教師及行政人</w:t>
      </w:r>
      <w:r w:rsidR="00C66DD4">
        <w:rPr>
          <w:rFonts w:ascii="標楷體" w:eastAsia="標楷體" w:hAnsi="標楷體" w:hint="eastAsia"/>
          <w:color w:val="000000" w:themeColor="text1"/>
        </w:rPr>
        <w:t>員</w:t>
      </w:r>
      <w:r w:rsidR="0025276A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FF08F1" w:rsidRPr="0025276A" w:rsidRDefault="00C66DD4" w:rsidP="00C66DD4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</w:t>
      </w:r>
      <w:r w:rsidR="00D96F7B" w:rsidRPr="0025276A">
        <w:rPr>
          <w:rFonts w:ascii="標楷體" w:eastAsia="標楷體" w:hAnsi="標楷體"/>
          <w:color w:val="000000" w:themeColor="text1"/>
        </w:rPr>
        <w:t>2.</w:t>
      </w:r>
      <w:r w:rsidR="00D96F7B" w:rsidRPr="0025276A">
        <w:rPr>
          <w:rFonts w:ascii="標楷體" w:eastAsia="標楷體" w:hAnsi="標楷體" w:hint="eastAsia"/>
          <w:color w:val="000000" w:themeColor="text1"/>
        </w:rPr>
        <w:t>有興趣成為酷課師之教師</w:t>
      </w:r>
    </w:p>
    <w:p w:rsidR="00376DD8" w:rsidRPr="00FF08F1" w:rsidRDefault="00376DD8" w:rsidP="00371E6A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研習人數：</w:t>
      </w:r>
      <w:r w:rsidR="00C66DD4">
        <w:rPr>
          <w:rFonts w:ascii="標楷體" w:eastAsia="標楷體" w:hAnsi="標楷體" w:hint="eastAsia"/>
          <w:color w:val="000000" w:themeColor="text1"/>
        </w:rPr>
        <w:t>每梯次</w:t>
      </w:r>
      <w:r w:rsidR="00A62273">
        <w:rPr>
          <w:rFonts w:ascii="標楷體" w:eastAsia="標楷體" w:hAnsi="標楷體" w:hint="eastAsia"/>
          <w:color w:val="000000" w:themeColor="text1"/>
        </w:rPr>
        <w:t>4</w:t>
      </w:r>
      <w:r w:rsidR="00A62273">
        <w:rPr>
          <w:rFonts w:ascii="標楷體" w:eastAsia="標楷體" w:hAnsi="標楷體"/>
          <w:color w:val="000000" w:themeColor="text1"/>
        </w:rPr>
        <w:t>5</w:t>
      </w:r>
      <w:r>
        <w:rPr>
          <w:rFonts w:ascii="標楷體" w:eastAsia="標楷體" w:hAnsi="標楷體" w:hint="eastAsia"/>
          <w:color w:val="000000" w:themeColor="text1"/>
        </w:rPr>
        <w:t>人，遴選</w:t>
      </w:r>
      <w:r w:rsidR="009F0119">
        <w:rPr>
          <w:rFonts w:ascii="標楷體" w:eastAsia="標楷體" w:hAnsi="標楷體" w:hint="eastAsia"/>
          <w:color w:val="000000" w:themeColor="text1"/>
        </w:rPr>
        <w:t>順序：1.依研習地點學校教師為優先 2.報名順序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0F57F6" w:rsidRPr="00371E6A" w:rsidRDefault="00101F7D" w:rsidP="006D53E9">
      <w:pPr>
        <w:pStyle w:val="a3"/>
        <w:numPr>
          <w:ilvl w:val="0"/>
          <w:numId w:val="1"/>
        </w:numPr>
        <w:tabs>
          <w:tab w:val="left" w:pos="4111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活動流程</w:t>
      </w:r>
      <w:r w:rsidR="00376DD8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816"/>
        <w:gridCol w:w="816"/>
        <w:gridCol w:w="4536"/>
        <w:gridCol w:w="2233"/>
      </w:tblGrid>
      <w:tr w:rsidR="00CC0FAF" w:rsidRPr="009402BA" w:rsidTr="002E0BFC">
        <w:trPr>
          <w:trHeight w:val="345"/>
          <w:jc w:val="center"/>
        </w:trPr>
        <w:tc>
          <w:tcPr>
            <w:tcW w:w="2487" w:type="dxa"/>
            <w:gridSpan w:val="3"/>
          </w:tcPr>
          <w:p w:rsidR="00CC0FAF" w:rsidRPr="009402BA" w:rsidRDefault="00CC0FAF" w:rsidP="00CC0FA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日期與時間</w:t>
            </w:r>
          </w:p>
        </w:tc>
        <w:tc>
          <w:tcPr>
            <w:tcW w:w="4536" w:type="dxa"/>
            <w:vMerge w:val="restart"/>
            <w:vAlign w:val="center"/>
          </w:tcPr>
          <w:p w:rsidR="00CC0FAF" w:rsidRPr="009402BA" w:rsidRDefault="00CC0FAF" w:rsidP="00CC0FA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活動內容</w:t>
            </w:r>
          </w:p>
        </w:tc>
        <w:tc>
          <w:tcPr>
            <w:tcW w:w="2233" w:type="dxa"/>
            <w:vMerge w:val="restart"/>
            <w:vAlign w:val="center"/>
          </w:tcPr>
          <w:p w:rsidR="00CC0FAF" w:rsidRPr="009402BA" w:rsidRDefault="00CC0FAF" w:rsidP="00CC0FA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主講人</w:t>
            </w:r>
            <w:r w:rsidRPr="009402BA">
              <w:rPr>
                <w:rFonts w:ascii="標楷體" w:eastAsia="標楷體" w:hAnsi="標楷體" w:cs="標楷體"/>
                <w:color w:val="000000"/>
              </w:rPr>
              <w:t>(</w:t>
            </w:r>
            <w:r w:rsidRPr="009402BA">
              <w:rPr>
                <w:rFonts w:ascii="標楷體" w:eastAsia="標楷體" w:hAnsi="標楷體" w:cs="標楷體" w:hint="eastAsia"/>
                <w:color w:val="000000"/>
              </w:rPr>
              <w:t>主持人</w:t>
            </w:r>
            <w:r w:rsidRPr="009402BA">
              <w:rPr>
                <w:rFonts w:ascii="標楷體" w:eastAsia="標楷體" w:hAnsi="標楷體" w:cs="標楷體"/>
                <w:color w:val="000000"/>
              </w:rPr>
              <w:t>)</w:t>
            </w:r>
          </w:p>
        </w:tc>
      </w:tr>
      <w:tr w:rsidR="00CC0FAF" w:rsidRPr="009402BA" w:rsidTr="002E0BFC">
        <w:trPr>
          <w:trHeight w:val="70"/>
          <w:jc w:val="center"/>
        </w:trPr>
        <w:tc>
          <w:tcPr>
            <w:tcW w:w="855" w:type="dxa"/>
          </w:tcPr>
          <w:p w:rsidR="005B4BE4" w:rsidRDefault="005B4BE4" w:rsidP="00780AF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1/18</w:t>
            </w:r>
          </w:p>
          <w:p w:rsidR="00CC0FAF" w:rsidRDefault="00CC0FAF" w:rsidP="00780AF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  <w:r w:rsidR="002E0BFC">
              <w:rPr>
                <w:rFonts w:ascii="標楷體" w:eastAsia="標楷體" w:hAnsi="標楷體" w:cs="標楷體"/>
                <w:color w:val="000000"/>
              </w:rPr>
              <w:t>1/24</w:t>
            </w:r>
          </w:p>
          <w:p w:rsidR="002E0BFC" w:rsidRDefault="002E0BFC" w:rsidP="00780AF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/</w:t>
            </w:r>
            <w:r w:rsidR="00B62C66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816" w:type="dxa"/>
          </w:tcPr>
          <w:p w:rsidR="00697EF0" w:rsidRDefault="002E0BFC" w:rsidP="00697EF0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/2</w:t>
            </w:r>
          </w:p>
          <w:p w:rsidR="00CC0FAF" w:rsidRDefault="00CC0FAF" w:rsidP="00CC0FAF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16" w:type="dxa"/>
          </w:tcPr>
          <w:p w:rsidR="00CC0FAF" w:rsidRDefault="002E0BFC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1/25</w:t>
            </w:r>
          </w:p>
          <w:p w:rsidR="00CC0FAF" w:rsidRDefault="00CC0FAF" w:rsidP="00CC0FAF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36" w:type="dxa"/>
            <w:vMerge/>
            <w:vAlign w:val="center"/>
          </w:tcPr>
          <w:p w:rsidR="00CC0FAF" w:rsidRPr="009402BA" w:rsidRDefault="00CC0FAF" w:rsidP="00780AFE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33" w:type="dxa"/>
            <w:vMerge/>
            <w:vAlign w:val="center"/>
          </w:tcPr>
          <w:p w:rsidR="00CC0FAF" w:rsidRPr="009402BA" w:rsidRDefault="00CC0FAF" w:rsidP="00780AFE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2E0BFC" w:rsidRPr="009402BA" w:rsidTr="00C66DD4">
        <w:trPr>
          <w:trHeight w:val="70"/>
          <w:jc w:val="center"/>
        </w:trPr>
        <w:tc>
          <w:tcPr>
            <w:tcW w:w="855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  <w:r>
              <w:rPr>
                <w:rFonts w:ascii="標楷體" w:eastAsia="標楷體" w:hAnsi="標楷體" w:cs="標楷體"/>
                <w:color w:val="000000"/>
              </w:rPr>
              <w:t>9</w:t>
            </w:r>
            <w:r>
              <w:rPr>
                <w:rFonts w:ascii="標楷體" w:eastAsia="標楷體" w:hAnsi="標楷體" w:cs="標楷體" w:hint="eastAsia"/>
                <w:color w:val="000000"/>
              </w:rPr>
              <w:t>:0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Pr="009402BA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9:</w:t>
            </w:r>
            <w:r>
              <w:rPr>
                <w:rFonts w:ascii="標楷體" w:eastAsia="標楷體" w:hAnsi="標楷體" w:cs="標楷體"/>
                <w:color w:val="000000"/>
              </w:rPr>
              <w:t>1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  <w:r>
              <w:rPr>
                <w:rFonts w:ascii="標楷體" w:eastAsia="標楷體" w:hAnsi="標楷體" w:cs="標楷體"/>
                <w:color w:val="000000"/>
              </w:rPr>
              <w:t>9</w:t>
            </w:r>
            <w:r>
              <w:rPr>
                <w:rFonts w:ascii="標楷體" w:eastAsia="標楷體" w:hAnsi="標楷體" w:cs="標楷體" w:hint="eastAsia"/>
                <w:color w:val="000000"/>
              </w:rPr>
              <w:t>:0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Pr="009402BA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9:</w:t>
            </w:r>
            <w:r>
              <w:rPr>
                <w:rFonts w:ascii="標楷體" w:eastAsia="標楷體" w:hAnsi="標楷體" w:cs="標楷體"/>
                <w:color w:val="000000"/>
              </w:rPr>
              <w:t>1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E2285D" w:rsidRDefault="00E2285D" w:rsidP="00E228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2:0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</w:p>
          <w:p w:rsidR="00E2285D" w:rsidRDefault="00E2285D" w:rsidP="00E228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Pr="009402BA" w:rsidRDefault="00E2285D" w:rsidP="00E228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2:</w:t>
            </w:r>
            <w:r>
              <w:rPr>
                <w:rFonts w:ascii="標楷體" w:eastAsia="標楷體" w:hAnsi="標楷體" w:cs="標楷體"/>
                <w:color w:val="000000"/>
              </w:rPr>
              <w:t>1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6769" w:type="dxa"/>
            <w:gridSpan w:val="2"/>
            <w:vAlign w:val="center"/>
          </w:tcPr>
          <w:p w:rsidR="002E0BFC" w:rsidRPr="009402BA" w:rsidRDefault="002E0BFC" w:rsidP="002E0BFC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報到</w:t>
            </w:r>
          </w:p>
        </w:tc>
      </w:tr>
      <w:tr w:rsidR="002E0BFC" w:rsidRPr="009402BA" w:rsidTr="009E1753">
        <w:trPr>
          <w:trHeight w:val="360"/>
          <w:jc w:val="center"/>
        </w:trPr>
        <w:tc>
          <w:tcPr>
            <w:tcW w:w="855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9:1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0:0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9:1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0:0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E2285D" w:rsidRDefault="00E2285D" w:rsidP="00E228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2</w:t>
            </w:r>
            <w:r w:rsidR="0002365D">
              <w:rPr>
                <w:rFonts w:ascii="標楷體" w:eastAsia="標楷體" w:hAnsi="標楷體" w:cs="標楷體" w:hint="eastAsia"/>
                <w:color w:val="000000"/>
              </w:rPr>
              <w:t>:1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</w:p>
          <w:p w:rsidR="00E2285D" w:rsidRDefault="00E2285D" w:rsidP="00E228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Default="00E2285D" w:rsidP="00E228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: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4536" w:type="dxa"/>
          </w:tcPr>
          <w:p w:rsidR="002E0BFC" w:rsidRPr="00FF08F1" w:rsidRDefault="002E0BFC" w:rsidP="002E0BFC">
            <w:pPr>
              <w:rPr>
                <w:rFonts w:ascii="標楷體" w:eastAsia="標楷體" w:hAnsi="標楷體" w:cs="標楷體"/>
                <w:b/>
                <w:color w:val="000000"/>
              </w:rPr>
            </w:pPr>
            <w:r w:rsidRPr="00FF08F1">
              <w:rPr>
                <w:rFonts w:ascii="標楷體" w:eastAsia="標楷體" w:hAnsi="標楷體" w:cs="標楷體" w:hint="eastAsia"/>
                <w:b/>
                <w:color w:val="000000"/>
              </w:rPr>
              <w:t>酷課雲單一簽入(SSO)註冊說明及實作</w:t>
            </w:r>
          </w:p>
          <w:p w:rsidR="002E0BFC" w:rsidRPr="009402BA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您還不知道如何加入酷課雲嗎？快來跟我們一起走進酷課雲吧！</w:t>
            </w:r>
          </w:p>
        </w:tc>
        <w:tc>
          <w:tcPr>
            <w:tcW w:w="2233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成淵高中</w:t>
            </w:r>
          </w:p>
          <w:p w:rsidR="002E0BFC" w:rsidRDefault="002E0BFC" w:rsidP="002E0BFC">
            <w:pPr>
              <w:spacing w:afterLines="50" w:after="18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　何志超老師</w:t>
            </w:r>
          </w:p>
          <w:p w:rsidR="002E0BFC" w:rsidRDefault="002E0BFC" w:rsidP="002E0BFC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數位學習教育中心</w:t>
            </w:r>
          </w:p>
          <w:p w:rsidR="002E0BFC" w:rsidRDefault="002E0BFC" w:rsidP="002E0BFC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　　張向安設計師</w:t>
            </w:r>
          </w:p>
          <w:p w:rsidR="00C66DD4" w:rsidRPr="009402BA" w:rsidRDefault="00C66DD4" w:rsidP="002E0BF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2E0BFC" w:rsidRPr="009402BA" w:rsidTr="009E1753">
        <w:trPr>
          <w:trHeight w:val="360"/>
          <w:jc w:val="center"/>
        </w:trPr>
        <w:tc>
          <w:tcPr>
            <w:tcW w:w="855" w:type="dxa"/>
            <w:vAlign w:val="center"/>
          </w:tcPr>
          <w:p w:rsidR="002E0BFC" w:rsidRDefault="005B4BE4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10: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="002E0BFC"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  <w:r w:rsidR="005B4BE4">
              <w:rPr>
                <w:rFonts w:ascii="標楷體" w:eastAsia="標楷體" w:hAnsi="標楷體" w:cs="標楷體"/>
                <w:color w:val="000000"/>
              </w:rPr>
              <w:t>1:3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0:1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:0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2E0BFC" w:rsidRDefault="0002365D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:10</w:t>
            </w:r>
          </w:p>
          <w:p w:rsidR="0002365D" w:rsidRDefault="0002365D" w:rsidP="0002365D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｜</w:t>
            </w:r>
          </w:p>
          <w:p w:rsidR="0002365D" w:rsidRDefault="0002365D" w:rsidP="000236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4: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4536" w:type="dxa"/>
          </w:tcPr>
          <w:p w:rsidR="002E0BFC" w:rsidRPr="00FF08F1" w:rsidRDefault="002E0BFC" w:rsidP="002E0BFC">
            <w:pPr>
              <w:rPr>
                <w:rFonts w:ascii="標楷體" w:eastAsia="標楷體" w:hAnsi="標楷體" w:cs="標楷體"/>
                <w:b/>
                <w:color w:val="000000"/>
              </w:rPr>
            </w:pPr>
            <w:r w:rsidRPr="00FF08F1">
              <w:rPr>
                <w:rFonts w:ascii="標楷體" w:eastAsia="標楷體" w:hAnsi="標楷體" w:cs="標楷體" w:hint="eastAsia"/>
                <w:b/>
                <w:color w:val="000000"/>
              </w:rPr>
              <w:t>酷課學堂(C</w:t>
            </w:r>
            <w:r w:rsidRPr="00FF08F1">
              <w:rPr>
                <w:rFonts w:ascii="標楷體" w:eastAsia="標楷體" w:hAnsi="標楷體" w:cs="標楷體"/>
                <w:b/>
                <w:color w:val="000000"/>
              </w:rPr>
              <w:t>ooC Class)</w:t>
            </w:r>
          </w:p>
          <w:p w:rsidR="002E0BFC" w:rsidRPr="000217B5" w:rsidRDefault="002E0BFC" w:rsidP="002E0BFC">
            <w:pPr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還在用傳統方式進行課堂教學嗎？酷課學堂讓您在線上就可進行課前、課中、課後的所有教學活動，快來一探究竟吧！</w:t>
            </w:r>
          </w:p>
        </w:tc>
        <w:tc>
          <w:tcPr>
            <w:tcW w:w="2233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Times New Roman"/>
                <w:color w:val="000000"/>
              </w:rPr>
            </w:pPr>
            <w:r w:rsidRPr="00D15F9B">
              <w:rPr>
                <w:rFonts w:ascii="標楷體" w:eastAsia="標楷體" w:hAnsi="標楷體" w:cs="Times New Roman" w:hint="eastAsia"/>
                <w:color w:val="000000"/>
              </w:rPr>
              <w:t>緯創</w:t>
            </w:r>
            <w:r w:rsidRPr="00856D09">
              <w:rPr>
                <w:rFonts w:ascii="標楷體" w:eastAsia="標楷體" w:hAnsi="標楷體" w:cs="Times New Roman" w:hint="eastAsia"/>
                <w:color w:val="000000"/>
              </w:rPr>
              <w:t>資通</w:t>
            </w:r>
          </w:p>
          <w:p w:rsidR="002E0BFC" w:rsidRDefault="002E0BFC" w:rsidP="002E0BFC">
            <w:pPr>
              <w:spacing w:afterLines="50" w:after="180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　　</w:t>
            </w:r>
            <w:r w:rsidRPr="00D15F9B">
              <w:rPr>
                <w:rFonts w:ascii="標楷體" w:eastAsia="標楷體" w:hAnsi="標楷體" w:cs="Times New Roman" w:hint="eastAsia"/>
                <w:color w:val="000000"/>
              </w:rPr>
              <w:t>王士政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先生</w:t>
            </w:r>
          </w:p>
          <w:p w:rsidR="002E0BFC" w:rsidRDefault="002E0BFC" w:rsidP="002E0BFC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數位學習教育中心</w:t>
            </w:r>
          </w:p>
          <w:p w:rsidR="002E0BFC" w:rsidRPr="009402BA" w:rsidRDefault="002E0BFC" w:rsidP="002E0BFC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　　陳思佑老師</w:t>
            </w:r>
          </w:p>
        </w:tc>
      </w:tr>
      <w:tr w:rsidR="002E0BFC" w:rsidRPr="009402BA" w:rsidTr="009E1753">
        <w:trPr>
          <w:trHeight w:val="745"/>
          <w:jc w:val="center"/>
        </w:trPr>
        <w:tc>
          <w:tcPr>
            <w:tcW w:w="855" w:type="dxa"/>
            <w:vAlign w:val="center"/>
          </w:tcPr>
          <w:p w:rsidR="005B4BE4" w:rsidRDefault="005B4BE4" w:rsidP="005B4BE4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1:</w:t>
            </w:r>
            <w:r>
              <w:rPr>
                <w:rFonts w:ascii="標楷體" w:eastAsia="標楷體" w:hAnsi="標楷體" w:cs="標楷體"/>
                <w:color w:val="000000"/>
              </w:rPr>
              <w:t>4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  <w:p w:rsidR="005B4BE4" w:rsidRDefault="005B4BE4" w:rsidP="005B4BE4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Pr="009402BA" w:rsidRDefault="005B4BE4" w:rsidP="005B4BE4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:1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1:</w:t>
            </w: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Pr="009402BA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2: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02365D" w:rsidRDefault="0002365D" w:rsidP="000236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4:10</w:t>
            </w:r>
          </w:p>
          <w:p w:rsidR="0002365D" w:rsidRDefault="0002365D" w:rsidP="0002365D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｜</w:t>
            </w:r>
          </w:p>
          <w:p w:rsidR="002E0BFC" w:rsidRPr="009402BA" w:rsidRDefault="0002365D" w:rsidP="000236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5: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4536" w:type="dxa"/>
          </w:tcPr>
          <w:p w:rsidR="002E0BFC" w:rsidRPr="00FF08F1" w:rsidRDefault="002E0BFC" w:rsidP="002E0BFC">
            <w:pPr>
              <w:rPr>
                <w:rFonts w:ascii="標楷體" w:eastAsia="標楷體" w:hAnsi="標楷體" w:cs="標楷體"/>
                <w:b/>
                <w:color w:val="000000"/>
              </w:rPr>
            </w:pPr>
            <w:r w:rsidRPr="00FF08F1">
              <w:rPr>
                <w:rFonts w:ascii="標楷體" w:eastAsia="標楷體" w:hAnsi="標楷體" w:cs="標楷體" w:hint="eastAsia"/>
                <w:b/>
                <w:color w:val="000000"/>
              </w:rPr>
              <w:t>酷課學習(C</w:t>
            </w:r>
            <w:r w:rsidRPr="00FF08F1">
              <w:rPr>
                <w:rFonts w:ascii="標楷體" w:eastAsia="標楷體" w:hAnsi="標楷體" w:cs="標楷體"/>
                <w:b/>
                <w:color w:val="000000"/>
              </w:rPr>
              <w:t>ooC Learning)</w:t>
            </w:r>
            <w:r>
              <w:rPr>
                <w:rFonts w:ascii="標楷體" w:eastAsia="標楷體" w:hAnsi="標楷體" w:cs="標楷體" w:hint="eastAsia"/>
                <w:b/>
                <w:color w:val="000000"/>
              </w:rPr>
              <w:t>＋酷課師介紹</w:t>
            </w:r>
          </w:p>
          <w:p w:rsidR="002E0BFC" w:rsidRDefault="002E0BFC" w:rsidP="002E0BFC">
            <w:pPr>
              <w:rPr>
                <w:rFonts w:ascii="標楷體" w:eastAsia="標楷體" w:hAnsi="標楷體" w:cs="Times New Roman"/>
                <w:color w:val="000000"/>
              </w:rPr>
            </w:pPr>
            <w:r w:rsidRPr="00E7363D">
              <w:rPr>
                <w:rFonts w:ascii="標楷體" w:eastAsia="標楷體" w:hAnsi="標楷體" w:cs="標楷體" w:hint="eastAsia"/>
                <w:color w:val="000000"/>
              </w:rPr>
              <w:t>想知道</w:t>
            </w:r>
            <w:r>
              <w:rPr>
                <w:rFonts w:ascii="標楷體" w:eastAsia="標楷體" w:hAnsi="標楷體" w:cs="標楷體" w:hint="eastAsia"/>
                <w:color w:val="000000"/>
              </w:rPr>
              <w:t>怎麼成為現在最夯的磨課師嗎？想成為教學影片中最佳的男女主角嗎？這將是您不可錯過的課程。</w:t>
            </w:r>
          </w:p>
        </w:tc>
        <w:tc>
          <w:tcPr>
            <w:tcW w:w="2233" w:type="dxa"/>
            <w:vAlign w:val="center"/>
          </w:tcPr>
          <w:p w:rsidR="002E0BFC" w:rsidRPr="00B478CE" w:rsidRDefault="002E0BFC" w:rsidP="002E0BFC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B478CE">
              <w:rPr>
                <w:rFonts w:ascii="Times New Roman" w:eastAsia="標楷體" w:hAnsi="Times New Roman" w:cs="Times New Roman" w:hint="eastAsia"/>
                <w:color w:val="000000"/>
              </w:rPr>
              <w:t>緯創資通</w:t>
            </w:r>
          </w:p>
          <w:p w:rsidR="002E0BFC" w:rsidRDefault="002E0BFC" w:rsidP="002E0BFC">
            <w:pPr>
              <w:spacing w:afterLines="50" w:after="18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　　陳革安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先生</w:t>
            </w:r>
          </w:p>
          <w:p w:rsidR="002E0BFC" w:rsidRDefault="002E0BFC" w:rsidP="002E0BFC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數位學習教育中心</w:t>
            </w:r>
          </w:p>
          <w:p w:rsidR="002E0BFC" w:rsidRDefault="002E0BFC" w:rsidP="002E0BFC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　　潘怡臻設計師</w:t>
            </w:r>
          </w:p>
        </w:tc>
      </w:tr>
      <w:tr w:rsidR="002E0BFC" w:rsidRPr="009402BA" w:rsidTr="009E1753">
        <w:trPr>
          <w:trHeight w:val="378"/>
          <w:jc w:val="center"/>
        </w:trPr>
        <w:tc>
          <w:tcPr>
            <w:tcW w:w="855" w:type="dxa"/>
            <w:vAlign w:val="center"/>
          </w:tcPr>
          <w:p w:rsidR="002E0BFC" w:rsidRDefault="005B4BE4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:10</w:t>
            </w:r>
          </w:p>
          <w:p w:rsidR="005B4BE4" w:rsidRDefault="005B4BE4" w:rsidP="005B4BE4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5B4BE4" w:rsidRPr="009402BA" w:rsidRDefault="005B4BE4" w:rsidP="005B4BE4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:30</w:t>
            </w:r>
          </w:p>
        </w:tc>
        <w:tc>
          <w:tcPr>
            <w:tcW w:w="816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</w:t>
            </w:r>
            <w:r>
              <w:rPr>
                <w:rFonts w:ascii="標楷體" w:eastAsia="標楷體" w:hAnsi="標楷體" w:cs="標楷體"/>
                <w:color w:val="000000"/>
              </w:rPr>
              <w:t>2:0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Pr="009402BA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:00</w:t>
            </w:r>
          </w:p>
        </w:tc>
        <w:tc>
          <w:tcPr>
            <w:tcW w:w="816" w:type="dxa"/>
            <w:vAlign w:val="center"/>
          </w:tcPr>
          <w:p w:rsidR="0002365D" w:rsidRDefault="0002365D" w:rsidP="000236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5:10</w:t>
            </w:r>
          </w:p>
          <w:p w:rsidR="0002365D" w:rsidRDefault="0002365D" w:rsidP="0002365D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｜</w:t>
            </w:r>
          </w:p>
          <w:p w:rsidR="002E0BFC" w:rsidRPr="009402BA" w:rsidRDefault="0002365D" w:rsidP="000236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5:</w:t>
            </w:r>
            <w:r>
              <w:rPr>
                <w:rFonts w:ascii="標楷體" w:eastAsia="標楷體" w:hAnsi="標楷體" w:cs="標楷體"/>
                <w:color w:val="000000"/>
              </w:rPr>
              <w:t>3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4536" w:type="dxa"/>
          </w:tcPr>
          <w:p w:rsidR="002E0BFC" w:rsidRPr="00FF08F1" w:rsidRDefault="002E0BFC" w:rsidP="002E0BFC">
            <w:pPr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酷</w:t>
            </w:r>
            <w:r w:rsidRPr="00FF08F1">
              <w:rPr>
                <w:rFonts w:ascii="標楷體" w:eastAsia="標楷體" w:hAnsi="標楷體" w:cs="標楷體" w:hint="eastAsia"/>
                <w:b/>
                <w:color w:val="000000"/>
              </w:rPr>
              <w:t>課雲Q&amp;A</w:t>
            </w:r>
          </w:p>
          <w:p w:rsidR="002E0BFC" w:rsidRPr="009402BA" w:rsidRDefault="002E0BFC" w:rsidP="002E0BFC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對酷課雲有任何問題，歡迎與我們反映</w:t>
            </w:r>
          </w:p>
        </w:tc>
        <w:tc>
          <w:tcPr>
            <w:tcW w:w="2233" w:type="dxa"/>
            <w:vAlign w:val="center"/>
          </w:tcPr>
          <w:p w:rsidR="002E0BFC" w:rsidRPr="009402BA" w:rsidRDefault="002E0BFC" w:rsidP="002E0BFC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數位學習教育中心</w:t>
            </w:r>
          </w:p>
        </w:tc>
      </w:tr>
      <w:tr w:rsidR="002E0BFC" w:rsidRPr="009402BA" w:rsidTr="009E1753">
        <w:trPr>
          <w:trHeight w:val="378"/>
          <w:jc w:val="center"/>
        </w:trPr>
        <w:tc>
          <w:tcPr>
            <w:tcW w:w="855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:00</w:t>
            </w:r>
          </w:p>
          <w:p w:rsidR="002E0BFC" w:rsidRDefault="002E0BFC" w:rsidP="002E0BFC">
            <w:pPr>
              <w:ind w:firstLineChars="100" w:firstLine="24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｜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6:00</w:t>
            </w:r>
          </w:p>
        </w:tc>
        <w:tc>
          <w:tcPr>
            <w:tcW w:w="816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36" w:type="dxa"/>
          </w:tcPr>
          <w:p w:rsidR="002E0BFC" w:rsidRDefault="002E0BFC" w:rsidP="002E0BF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影片拍攝介紹</w:t>
            </w:r>
          </w:p>
          <w:p w:rsidR="002E0BFC" w:rsidRPr="006D4084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教導您如何運用不同影片拍攝手法，製作出燈光美、收音佳的教學影片及如何發揮創造力寫出吸引人的腳本內容</w:t>
            </w:r>
          </w:p>
        </w:tc>
        <w:tc>
          <w:tcPr>
            <w:tcW w:w="2233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山楂果影像工作室</w:t>
            </w:r>
          </w:p>
          <w:p w:rsidR="002E0BFC" w:rsidRPr="006D4084" w:rsidRDefault="002E0BFC" w:rsidP="002E0BFC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C30C8A">
              <w:rPr>
                <w:rFonts w:ascii="標楷體" w:eastAsia="標楷體" w:hAnsi="標楷體" w:hint="eastAsia"/>
              </w:rPr>
              <w:t>胡皓翔導演</w:t>
            </w:r>
          </w:p>
        </w:tc>
      </w:tr>
    </w:tbl>
    <w:p w:rsidR="00BC6CE1" w:rsidRDefault="00B30C09" w:rsidP="0073484B">
      <w:pPr>
        <w:pStyle w:val="a3"/>
        <w:numPr>
          <w:ilvl w:val="0"/>
          <w:numId w:val="1"/>
        </w:numPr>
        <w:tabs>
          <w:tab w:val="left" w:pos="4111"/>
        </w:tabs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報名方式：請</w:t>
      </w:r>
      <w:r w:rsidR="00DA539D">
        <w:rPr>
          <w:rFonts w:ascii="標楷體" w:eastAsia="標楷體" w:hAnsi="標楷體" w:cs="標楷體" w:hint="eastAsia"/>
        </w:rPr>
        <w:t>欲參</w:t>
      </w:r>
      <w:r>
        <w:rPr>
          <w:rFonts w:ascii="標楷體" w:eastAsia="標楷體" w:hAnsi="標楷體" w:cs="標楷體" w:hint="eastAsia"/>
        </w:rPr>
        <w:t>加</w:t>
      </w:r>
      <w:r w:rsidR="00DA539D">
        <w:rPr>
          <w:rFonts w:ascii="標楷體" w:eastAsia="標楷體" w:hAnsi="標楷體" w:cs="標楷體" w:hint="eastAsia"/>
        </w:rPr>
        <w:t>者</w:t>
      </w:r>
      <w:r w:rsidR="009402BA" w:rsidRPr="009402BA">
        <w:rPr>
          <w:rFonts w:ascii="標楷體" w:eastAsia="標楷體" w:hAnsi="標楷體" w:cs="標楷體" w:hint="eastAsia"/>
        </w:rPr>
        <w:t>於</w:t>
      </w:r>
      <w:r w:rsidR="00314694">
        <w:rPr>
          <w:rFonts w:ascii="標楷體" w:eastAsia="標楷體" w:hAnsi="標楷體" w:cs="標楷體" w:hint="eastAsia"/>
        </w:rPr>
        <w:t>活動2日</w:t>
      </w:r>
      <w:r w:rsidR="009402BA" w:rsidRPr="009402BA">
        <w:rPr>
          <w:rFonts w:ascii="標楷體" w:eastAsia="標楷體" w:hAnsi="標楷體" w:cs="標楷體" w:hint="eastAsia"/>
        </w:rPr>
        <w:t>前逕至臺北市教師</w:t>
      </w:r>
      <w:r w:rsidR="00914CAE">
        <w:rPr>
          <w:rFonts w:ascii="標楷體" w:eastAsia="標楷體" w:hAnsi="標楷體" w:cs="標楷體" w:hint="eastAsia"/>
        </w:rPr>
        <w:t>在職研習網</w:t>
      </w:r>
      <w:r w:rsidR="009402BA" w:rsidRPr="009402BA">
        <w:rPr>
          <w:rFonts w:ascii="標楷體" w:eastAsia="標楷體" w:hAnsi="標楷體" w:cs="標楷體" w:hint="eastAsia"/>
        </w:rPr>
        <w:t>報名，</w:t>
      </w:r>
      <w:r w:rsidR="00710436" w:rsidRPr="009402BA">
        <w:rPr>
          <w:rFonts w:ascii="標楷體" w:eastAsia="標楷體" w:hAnsi="標楷體" w:cs="標楷體" w:hint="eastAsia"/>
        </w:rPr>
        <w:t>網址：</w:t>
      </w:r>
      <w:r w:rsidR="00710436" w:rsidRPr="00710436">
        <w:rPr>
          <w:rFonts w:ascii="標楷體" w:eastAsia="標楷體" w:hAnsi="標楷體" w:cs="標楷體"/>
        </w:rPr>
        <w:t>http://insc.tp.edu.tw</w:t>
      </w:r>
      <w:r w:rsidR="00710436" w:rsidRPr="00D37FD7">
        <w:rPr>
          <w:rFonts w:ascii="標楷體" w:eastAsia="標楷體" w:hAnsi="標楷體" w:cs="標楷體" w:hint="eastAsia"/>
        </w:rPr>
        <w:t>，並完成薦派手續，</w:t>
      </w:r>
      <w:r w:rsidR="00C67796" w:rsidRPr="0001688D">
        <w:rPr>
          <w:rFonts w:ascii="標楷體" w:eastAsia="標楷體" w:hAnsi="標楷體" w:cs="標楷體" w:hint="eastAsia"/>
        </w:rPr>
        <w:t>全程參加者</w:t>
      </w:r>
      <w:r w:rsidR="00314694">
        <w:rPr>
          <w:rFonts w:ascii="標楷體" w:eastAsia="標楷體" w:hAnsi="標楷體" w:cs="標楷體" w:hint="eastAsia"/>
        </w:rPr>
        <w:t>依研習時間</w:t>
      </w:r>
      <w:r w:rsidR="00C67796" w:rsidRPr="0001688D">
        <w:rPr>
          <w:rFonts w:ascii="標楷體" w:eastAsia="標楷體" w:hAnsi="標楷體" w:cs="標楷體" w:hint="eastAsia"/>
        </w:rPr>
        <w:t>核予研習時數。</w:t>
      </w:r>
    </w:p>
    <w:p w:rsidR="00066497" w:rsidRDefault="004F3F4A" w:rsidP="007C1332">
      <w:pPr>
        <w:pStyle w:val="a3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請各校准予</w:t>
      </w:r>
      <w:r w:rsidR="00376DD8">
        <w:rPr>
          <w:rFonts w:ascii="標楷體" w:eastAsia="標楷體" w:hAnsi="標楷體" w:cs="標楷體" w:hint="eastAsia"/>
        </w:rPr>
        <w:t>參與教師</w:t>
      </w:r>
      <w:r>
        <w:rPr>
          <w:rFonts w:ascii="標楷體" w:eastAsia="標楷體" w:hAnsi="標楷體" w:cs="標楷體" w:hint="eastAsia"/>
        </w:rPr>
        <w:t>公假登記</w:t>
      </w:r>
      <w:r w:rsidR="00376DD8">
        <w:rPr>
          <w:rFonts w:ascii="標楷體" w:eastAsia="標楷體" w:hAnsi="標楷體" w:cs="標楷體" w:hint="eastAsia"/>
        </w:rPr>
        <w:t>及課務派代</w:t>
      </w:r>
      <w:r w:rsidR="00066497">
        <w:rPr>
          <w:rFonts w:ascii="標楷體" w:eastAsia="標楷體" w:hAnsi="標楷體" w:cs="標楷體" w:hint="eastAsia"/>
        </w:rPr>
        <w:t>。</w:t>
      </w:r>
    </w:p>
    <w:p w:rsidR="00BC6CE1" w:rsidRPr="000E0D46" w:rsidRDefault="00787CE3" w:rsidP="002A47CD">
      <w:pPr>
        <w:pStyle w:val="a3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 w:cs="標楷體"/>
        </w:rPr>
      </w:pPr>
      <w:r w:rsidRPr="00787CE3">
        <w:rPr>
          <w:rFonts w:ascii="標楷體" w:eastAsia="標楷體" w:hAnsi="標楷體" w:cs="標楷體" w:hint="eastAsia"/>
        </w:rPr>
        <w:t>聯絡電話：</w:t>
      </w:r>
      <w:r w:rsidR="00AB3682" w:rsidRPr="009402BA">
        <w:rPr>
          <w:rFonts w:ascii="標楷體" w:eastAsia="標楷體" w:hAnsi="標楷體" w:hint="eastAsia"/>
          <w:color w:val="000000" w:themeColor="text1"/>
        </w:rPr>
        <w:t>臺北市</w:t>
      </w:r>
      <w:r w:rsidR="00511197">
        <w:rPr>
          <w:rFonts w:ascii="標楷體" w:eastAsia="標楷體" w:hAnsi="標楷體" w:hint="eastAsia"/>
          <w:color w:val="000000" w:themeColor="text1"/>
        </w:rPr>
        <w:t>政府教育局</w:t>
      </w:r>
      <w:r w:rsidR="00DA539D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cs="標楷體" w:hint="eastAsia"/>
        </w:rPr>
        <w:t>數位學習教育中心（</w:t>
      </w:r>
      <w:r>
        <w:rPr>
          <w:rFonts w:ascii="標楷體" w:eastAsia="標楷體" w:hAnsi="標楷體" w:cs="標楷體"/>
        </w:rPr>
        <w:t>02）</w:t>
      </w:r>
      <w:r w:rsidR="00DA539D">
        <w:rPr>
          <w:rFonts w:ascii="標楷體" w:eastAsia="標楷體" w:hAnsi="標楷體" w:cs="標楷體"/>
        </w:rPr>
        <w:t>2753</w:t>
      </w:r>
      <w:r>
        <w:rPr>
          <w:rFonts w:ascii="標楷體" w:eastAsia="標楷體" w:hAnsi="標楷體" w:cs="標楷體" w:hint="eastAsia"/>
        </w:rPr>
        <w:t>-</w:t>
      </w:r>
      <w:r w:rsidR="00DA539D">
        <w:rPr>
          <w:rFonts w:ascii="標楷體" w:eastAsia="標楷體" w:hAnsi="標楷體" w:cs="標楷體"/>
        </w:rPr>
        <w:t>5316</w:t>
      </w:r>
      <w:r>
        <w:rPr>
          <w:rFonts w:ascii="標楷體" w:eastAsia="標楷體" w:hAnsi="標楷體" w:cs="標楷體"/>
        </w:rPr>
        <w:t>#</w:t>
      </w:r>
      <w:r w:rsidR="00DA539D">
        <w:rPr>
          <w:rFonts w:ascii="標楷體" w:eastAsia="標楷體" w:hAnsi="標楷體" w:cs="標楷體" w:hint="eastAsia"/>
        </w:rPr>
        <w:t>246</w:t>
      </w:r>
      <w:r w:rsidRPr="009402BA">
        <w:rPr>
          <w:rFonts w:ascii="標楷體" w:eastAsia="標楷體" w:hAnsi="標楷體" w:cs="標楷體" w:hint="eastAsia"/>
        </w:rPr>
        <w:t>。</w:t>
      </w:r>
    </w:p>
    <w:sectPr w:rsidR="00BC6CE1" w:rsidRPr="000E0D46" w:rsidSect="007E067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698" w:rsidRDefault="00B02698" w:rsidP="001B5138">
      <w:r>
        <w:separator/>
      </w:r>
    </w:p>
  </w:endnote>
  <w:endnote w:type="continuationSeparator" w:id="0">
    <w:p w:rsidR="00B02698" w:rsidRDefault="00B02698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381741"/>
      <w:docPartObj>
        <w:docPartGallery w:val="Page Numbers (Bottom of Page)"/>
        <w:docPartUnique/>
      </w:docPartObj>
    </w:sdtPr>
    <w:sdtEndPr/>
    <w:sdtContent>
      <w:p w:rsidR="00A33621" w:rsidRDefault="00A336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71B" w:rsidRPr="00CF771B">
          <w:rPr>
            <w:noProof/>
            <w:lang w:val="zh-TW"/>
          </w:rPr>
          <w:t>1</w:t>
        </w:r>
        <w:r>
          <w:fldChar w:fldCharType="end"/>
        </w:r>
      </w:p>
    </w:sdtContent>
  </w:sdt>
  <w:p w:rsidR="00A33621" w:rsidRDefault="00A336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698" w:rsidRDefault="00B02698" w:rsidP="001B5138">
      <w:r>
        <w:separator/>
      </w:r>
    </w:p>
  </w:footnote>
  <w:footnote w:type="continuationSeparator" w:id="0">
    <w:p w:rsidR="00B02698" w:rsidRDefault="00B02698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DA491E"/>
    <w:multiLevelType w:val="hybridMultilevel"/>
    <w:tmpl w:val="32264C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544350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" w15:restartNumberingAfterBreak="0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0D29"/>
    <w:rsid w:val="00004208"/>
    <w:rsid w:val="000053F4"/>
    <w:rsid w:val="000217B5"/>
    <w:rsid w:val="0002365D"/>
    <w:rsid w:val="00024B5F"/>
    <w:rsid w:val="00036B00"/>
    <w:rsid w:val="00061AC3"/>
    <w:rsid w:val="00066497"/>
    <w:rsid w:val="00067FD4"/>
    <w:rsid w:val="00085CBB"/>
    <w:rsid w:val="00092E54"/>
    <w:rsid w:val="00094FD2"/>
    <w:rsid w:val="000A6220"/>
    <w:rsid w:val="000B1AE1"/>
    <w:rsid w:val="000C093F"/>
    <w:rsid w:val="000E0D46"/>
    <w:rsid w:val="000F57F6"/>
    <w:rsid w:val="000F7DB4"/>
    <w:rsid w:val="00101F7D"/>
    <w:rsid w:val="001113B8"/>
    <w:rsid w:val="001115F2"/>
    <w:rsid w:val="0013635C"/>
    <w:rsid w:val="00151B99"/>
    <w:rsid w:val="00172714"/>
    <w:rsid w:val="00197B92"/>
    <w:rsid w:val="001B299D"/>
    <w:rsid w:val="001B5138"/>
    <w:rsid w:val="001B6B70"/>
    <w:rsid w:val="001F78CE"/>
    <w:rsid w:val="00206A9C"/>
    <w:rsid w:val="00240D29"/>
    <w:rsid w:val="00244C98"/>
    <w:rsid w:val="0025276A"/>
    <w:rsid w:val="00253B5E"/>
    <w:rsid w:val="00262228"/>
    <w:rsid w:val="00294641"/>
    <w:rsid w:val="002A18CC"/>
    <w:rsid w:val="002A1BE0"/>
    <w:rsid w:val="002A47CD"/>
    <w:rsid w:val="002A663C"/>
    <w:rsid w:val="002C4BF8"/>
    <w:rsid w:val="002E0BFC"/>
    <w:rsid w:val="002F0257"/>
    <w:rsid w:val="003001E4"/>
    <w:rsid w:val="00314694"/>
    <w:rsid w:val="00321341"/>
    <w:rsid w:val="003529B4"/>
    <w:rsid w:val="003537D5"/>
    <w:rsid w:val="00362AB2"/>
    <w:rsid w:val="003674F6"/>
    <w:rsid w:val="00371E6A"/>
    <w:rsid w:val="00376DD8"/>
    <w:rsid w:val="003A48D5"/>
    <w:rsid w:val="003A77A8"/>
    <w:rsid w:val="003C79E9"/>
    <w:rsid w:val="003E1CD0"/>
    <w:rsid w:val="003E7655"/>
    <w:rsid w:val="003F523E"/>
    <w:rsid w:val="00401FBD"/>
    <w:rsid w:val="0040383F"/>
    <w:rsid w:val="00431787"/>
    <w:rsid w:val="004417F7"/>
    <w:rsid w:val="00454454"/>
    <w:rsid w:val="0047220A"/>
    <w:rsid w:val="00472A48"/>
    <w:rsid w:val="00480D1C"/>
    <w:rsid w:val="00486C91"/>
    <w:rsid w:val="004F3F4A"/>
    <w:rsid w:val="00506177"/>
    <w:rsid w:val="00511197"/>
    <w:rsid w:val="0051620F"/>
    <w:rsid w:val="005208E0"/>
    <w:rsid w:val="0052682D"/>
    <w:rsid w:val="00535575"/>
    <w:rsid w:val="00541C15"/>
    <w:rsid w:val="005515B7"/>
    <w:rsid w:val="00565443"/>
    <w:rsid w:val="005B2A4E"/>
    <w:rsid w:val="005B4BE4"/>
    <w:rsid w:val="005E2B00"/>
    <w:rsid w:val="005E6C14"/>
    <w:rsid w:val="005F024C"/>
    <w:rsid w:val="005F380C"/>
    <w:rsid w:val="006172CB"/>
    <w:rsid w:val="00623639"/>
    <w:rsid w:val="00626A48"/>
    <w:rsid w:val="00631987"/>
    <w:rsid w:val="00641FEA"/>
    <w:rsid w:val="0065342F"/>
    <w:rsid w:val="00671597"/>
    <w:rsid w:val="00680288"/>
    <w:rsid w:val="00697EF0"/>
    <w:rsid w:val="006A6156"/>
    <w:rsid w:val="006A7285"/>
    <w:rsid w:val="006D4084"/>
    <w:rsid w:val="006D4B1D"/>
    <w:rsid w:val="006D53E9"/>
    <w:rsid w:val="006E28A4"/>
    <w:rsid w:val="00710436"/>
    <w:rsid w:val="00725CB0"/>
    <w:rsid w:val="0073484B"/>
    <w:rsid w:val="00746362"/>
    <w:rsid w:val="00746B51"/>
    <w:rsid w:val="00747C63"/>
    <w:rsid w:val="00785E03"/>
    <w:rsid w:val="00787CE3"/>
    <w:rsid w:val="007A6771"/>
    <w:rsid w:val="007C1332"/>
    <w:rsid w:val="007D2B45"/>
    <w:rsid w:val="007E067D"/>
    <w:rsid w:val="007F40A2"/>
    <w:rsid w:val="00813BC5"/>
    <w:rsid w:val="0082293A"/>
    <w:rsid w:val="00825614"/>
    <w:rsid w:val="00833CA6"/>
    <w:rsid w:val="008360C7"/>
    <w:rsid w:val="008374A0"/>
    <w:rsid w:val="00841C02"/>
    <w:rsid w:val="0086395D"/>
    <w:rsid w:val="0087289B"/>
    <w:rsid w:val="00882B16"/>
    <w:rsid w:val="008852EC"/>
    <w:rsid w:val="0088561A"/>
    <w:rsid w:val="008C5913"/>
    <w:rsid w:val="008D5CEC"/>
    <w:rsid w:val="00901D39"/>
    <w:rsid w:val="00914CAE"/>
    <w:rsid w:val="009173C6"/>
    <w:rsid w:val="00920047"/>
    <w:rsid w:val="009402BA"/>
    <w:rsid w:val="009406B2"/>
    <w:rsid w:val="009658F6"/>
    <w:rsid w:val="00997AC2"/>
    <w:rsid w:val="009B68C0"/>
    <w:rsid w:val="009C0C0C"/>
    <w:rsid w:val="009D4F61"/>
    <w:rsid w:val="009E1753"/>
    <w:rsid w:val="009F0119"/>
    <w:rsid w:val="009F19CE"/>
    <w:rsid w:val="00A06734"/>
    <w:rsid w:val="00A20E67"/>
    <w:rsid w:val="00A26CB4"/>
    <w:rsid w:val="00A32B7E"/>
    <w:rsid w:val="00A33621"/>
    <w:rsid w:val="00A460C3"/>
    <w:rsid w:val="00A62273"/>
    <w:rsid w:val="00A8239E"/>
    <w:rsid w:val="00A9749B"/>
    <w:rsid w:val="00AA0415"/>
    <w:rsid w:val="00AB0F47"/>
    <w:rsid w:val="00AB1BA2"/>
    <w:rsid w:val="00AB3682"/>
    <w:rsid w:val="00AC2A3D"/>
    <w:rsid w:val="00AC6EE7"/>
    <w:rsid w:val="00AC7039"/>
    <w:rsid w:val="00AF402E"/>
    <w:rsid w:val="00AF45C4"/>
    <w:rsid w:val="00AF69E9"/>
    <w:rsid w:val="00B02698"/>
    <w:rsid w:val="00B17178"/>
    <w:rsid w:val="00B30C09"/>
    <w:rsid w:val="00B32CAC"/>
    <w:rsid w:val="00B513A3"/>
    <w:rsid w:val="00B62C66"/>
    <w:rsid w:val="00B824C1"/>
    <w:rsid w:val="00B82A7B"/>
    <w:rsid w:val="00B9388F"/>
    <w:rsid w:val="00BA7E53"/>
    <w:rsid w:val="00BC6CE1"/>
    <w:rsid w:val="00BC6F83"/>
    <w:rsid w:val="00BD63B0"/>
    <w:rsid w:val="00BE44F7"/>
    <w:rsid w:val="00C12436"/>
    <w:rsid w:val="00C265C4"/>
    <w:rsid w:val="00C371E7"/>
    <w:rsid w:val="00C66DD4"/>
    <w:rsid w:val="00C67796"/>
    <w:rsid w:val="00C84F1D"/>
    <w:rsid w:val="00C85C0D"/>
    <w:rsid w:val="00CC0FAF"/>
    <w:rsid w:val="00CC53E8"/>
    <w:rsid w:val="00CD7133"/>
    <w:rsid w:val="00CF771B"/>
    <w:rsid w:val="00D13AE7"/>
    <w:rsid w:val="00D2201D"/>
    <w:rsid w:val="00D26F73"/>
    <w:rsid w:val="00D40B46"/>
    <w:rsid w:val="00D50F5F"/>
    <w:rsid w:val="00D62196"/>
    <w:rsid w:val="00D92D47"/>
    <w:rsid w:val="00D96F7B"/>
    <w:rsid w:val="00DA155F"/>
    <w:rsid w:val="00DA35F9"/>
    <w:rsid w:val="00DA539D"/>
    <w:rsid w:val="00DA5567"/>
    <w:rsid w:val="00DA79C0"/>
    <w:rsid w:val="00DB4F70"/>
    <w:rsid w:val="00DB6A39"/>
    <w:rsid w:val="00DE1429"/>
    <w:rsid w:val="00E0019F"/>
    <w:rsid w:val="00E1247E"/>
    <w:rsid w:val="00E2285D"/>
    <w:rsid w:val="00E512A8"/>
    <w:rsid w:val="00E6770C"/>
    <w:rsid w:val="00E67A5F"/>
    <w:rsid w:val="00E75A46"/>
    <w:rsid w:val="00E86254"/>
    <w:rsid w:val="00E91880"/>
    <w:rsid w:val="00EE0F3F"/>
    <w:rsid w:val="00F02DF5"/>
    <w:rsid w:val="00F116AE"/>
    <w:rsid w:val="00F37EF4"/>
    <w:rsid w:val="00F47BE9"/>
    <w:rsid w:val="00F62F23"/>
    <w:rsid w:val="00F64CC4"/>
    <w:rsid w:val="00F70418"/>
    <w:rsid w:val="00F72CC5"/>
    <w:rsid w:val="00F75B65"/>
    <w:rsid w:val="00FA22AC"/>
    <w:rsid w:val="00FC77D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4110EA-2908-44A8-8F9F-7EFDB3E8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5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E154-0F3C-483B-8407-3315009F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a</dc:creator>
  <cp:lastModifiedBy>User</cp:lastModifiedBy>
  <cp:revision>35</cp:revision>
  <cp:lastPrinted>2015-11-02T05:22:00Z</cp:lastPrinted>
  <dcterms:created xsi:type="dcterms:W3CDTF">2015-11-10T03:46:00Z</dcterms:created>
  <dcterms:modified xsi:type="dcterms:W3CDTF">2015-11-11T08:34:00Z</dcterms:modified>
</cp:coreProperties>
</file>